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F2295" w14:textId="3FEC800B" w:rsidR="00A02091" w:rsidRPr="00B46D91" w:rsidRDefault="00A02091" w:rsidP="00A02091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B46D91">
        <w:rPr>
          <w:rFonts w:asciiTheme="minorEastAsia" w:hAnsiTheme="minorEastAsia" w:hint="eastAsia"/>
        </w:rPr>
        <w:t>〇〇年〇〇月〇〇日</w:t>
      </w:r>
    </w:p>
    <w:p w14:paraId="081E8E31" w14:textId="6443506F" w:rsidR="00A02091" w:rsidRPr="00B46D91" w:rsidRDefault="00A02091" w:rsidP="00A02091">
      <w:pPr>
        <w:jc w:val="right"/>
        <w:rPr>
          <w:rFonts w:asciiTheme="minorEastAsia" w:hAnsiTheme="minorEastAsia"/>
        </w:rPr>
      </w:pPr>
    </w:p>
    <w:p w14:paraId="17419C09" w14:textId="77777777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4B0BBB84" w14:textId="715B4CE5" w:rsidR="00A02091" w:rsidRPr="00B46D91" w:rsidRDefault="00655278" w:rsidP="0065527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群馬県知事　様</w:t>
      </w:r>
      <w:r w:rsidR="00A02091" w:rsidRPr="00B46D91">
        <w:rPr>
          <w:rFonts w:asciiTheme="minorEastAsia" w:hAnsiTheme="minorEastAsia" w:hint="eastAsia"/>
        </w:rPr>
        <w:t xml:space="preserve">　　　　　</w:t>
      </w:r>
    </w:p>
    <w:p w14:paraId="1C25A447" w14:textId="77777777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6B1BEBCA" w14:textId="29C800C3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2931A6D6" w14:textId="77777777" w:rsidR="00A02091" w:rsidRPr="001F4F49" w:rsidRDefault="00A02091" w:rsidP="00A02091">
      <w:pPr>
        <w:ind w:right="579"/>
        <w:jc w:val="right"/>
        <w:rPr>
          <w:rFonts w:asciiTheme="minorEastAsia" w:hAnsiTheme="minorEastAsia"/>
        </w:rPr>
      </w:pPr>
      <w:r w:rsidRPr="001F4F49">
        <w:rPr>
          <w:rFonts w:asciiTheme="minorEastAsia" w:hAnsiTheme="minorEastAsia" w:hint="eastAsia"/>
        </w:rPr>
        <w:t>利　用　者</w:t>
      </w:r>
    </w:p>
    <w:p w14:paraId="70DA1C5B" w14:textId="77777777" w:rsidR="00A02091" w:rsidRPr="00B46D91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7A7ECD3C" w14:textId="77777777" w:rsidR="00A02091" w:rsidRPr="00B46D91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6D947280" w14:textId="77777777" w:rsidR="00A02091" w:rsidRPr="00B46D91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72F99481" w14:textId="77777777" w:rsidR="00A02091" w:rsidRPr="00B46D91" w:rsidRDefault="00A02091" w:rsidP="00A02091">
      <w:pPr>
        <w:jc w:val="center"/>
        <w:rPr>
          <w:rFonts w:asciiTheme="minorEastAsia" w:hAnsiTheme="minorEastAsia"/>
          <w:sz w:val="24"/>
          <w:szCs w:val="24"/>
        </w:rPr>
      </w:pPr>
      <w:r w:rsidRPr="00B46D91">
        <w:rPr>
          <w:rFonts w:asciiTheme="minorEastAsia" w:hAnsiTheme="minorEastAsia" w:hint="eastAsia"/>
          <w:sz w:val="24"/>
          <w:szCs w:val="24"/>
        </w:rPr>
        <w:t>実　績　報　告　書</w:t>
      </w:r>
    </w:p>
    <w:p w14:paraId="6BC30A61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</w:p>
    <w:p w14:paraId="34720C45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</w:p>
    <w:p w14:paraId="164D959A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</w:p>
    <w:p w14:paraId="3970E2F4" w14:textId="6EF8F7F7" w:rsidR="00A02091" w:rsidRPr="00B46D91" w:rsidRDefault="00A02091" w:rsidP="00A02091">
      <w:pPr>
        <w:spacing w:line="600" w:lineRule="auto"/>
        <w:ind w:firstLineChars="100" w:firstLine="19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標記に</w:t>
      </w:r>
      <w:r>
        <w:rPr>
          <w:rFonts w:asciiTheme="minorEastAsia" w:hAnsiTheme="minorEastAsia" w:hint="eastAsia"/>
        </w:rPr>
        <w:t>関し</w:t>
      </w:r>
      <w:r w:rsidRPr="00B46D91">
        <w:rPr>
          <w:rFonts w:asciiTheme="minorEastAsia" w:hAnsiTheme="minorEastAsia" w:hint="eastAsia"/>
        </w:rPr>
        <w:t>、〇〇年〇〇月〇〇日付で提供が決定された情報（応諾番号XXXX-XXXX）について、当該利用期間が終了したため（利用が終了したため）、提供を受けた情報の利用実績について、別添のとおり報告します。</w:t>
      </w:r>
    </w:p>
    <w:p w14:paraId="3ABF7259" w14:textId="77777777" w:rsidR="00A02091" w:rsidRPr="00B46D91" w:rsidRDefault="00A02091" w:rsidP="00A02091">
      <w:pPr>
        <w:spacing w:line="480" w:lineRule="auto"/>
        <w:jc w:val="left"/>
        <w:rPr>
          <w:rFonts w:asciiTheme="minorEastAsia" w:hAnsiTheme="minorEastAsia"/>
        </w:rPr>
      </w:pPr>
    </w:p>
    <w:p w14:paraId="5D9293A7" w14:textId="77777777" w:rsidR="00A02091" w:rsidRPr="00B46D91" w:rsidRDefault="00A02091" w:rsidP="00A02091">
      <w:pPr>
        <w:spacing w:line="480" w:lineRule="auto"/>
        <w:jc w:val="left"/>
        <w:rPr>
          <w:rFonts w:asciiTheme="minorEastAsia" w:hAnsiTheme="minorEastAsia"/>
        </w:rPr>
      </w:pPr>
    </w:p>
    <w:p w14:paraId="5B3746E8" w14:textId="77777777" w:rsidR="00A02091" w:rsidRPr="00B46D91" w:rsidRDefault="00A02091" w:rsidP="00A02091">
      <w:pPr>
        <w:spacing w:line="480" w:lineRule="auto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※別添として、当該調査研究に係る成果資料（論文、学会発表抄録、書籍、ウェブサイト、会議資料等）を添付する。</w:t>
      </w:r>
    </w:p>
    <w:p w14:paraId="3F221C13" w14:textId="39935661" w:rsidR="00E41C95" w:rsidRPr="00A02091" w:rsidRDefault="00E41C95" w:rsidP="00A02091">
      <w:pPr>
        <w:ind w:firstLineChars="100" w:firstLine="193"/>
        <w:rPr>
          <w:rFonts w:asciiTheme="minorEastAsia" w:hAnsiTheme="minorEastAsia"/>
        </w:rPr>
      </w:pPr>
    </w:p>
    <w:sectPr w:rsidR="00E41C95" w:rsidRPr="00A02091" w:rsidSect="00E8711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AC6CA" w14:textId="77777777" w:rsidR="00437A06" w:rsidRDefault="00437A06">
      <w:r>
        <w:separator/>
      </w:r>
    </w:p>
  </w:endnote>
  <w:endnote w:type="continuationSeparator" w:id="0">
    <w:p w14:paraId="06C34D40" w14:textId="77777777" w:rsidR="00437A06" w:rsidRDefault="0043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429BD" w14:textId="77777777" w:rsidR="00437A06" w:rsidRDefault="00437A06">
      <w:r>
        <w:separator/>
      </w:r>
    </w:p>
  </w:footnote>
  <w:footnote w:type="continuationSeparator" w:id="0">
    <w:p w14:paraId="47B106AA" w14:textId="77777777" w:rsidR="00437A06" w:rsidRDefault="0043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3BE55" w14:textId="70F30DFF" w:rsidR="00972BEA" w:rsidRPr="00B2419D" w:rsidRDefault="00972BEA" w:rsidP="00E8711D">
    <w:pPr>
      <w:pStyle w:val="af1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</w:t>
    </w:r>
    <w:r w:rsidR="00D426BD">
      <w:rPr>
        <w:rFonts w:asciiTheme="minorEastAsia" w:hAnsiTheme="minorEastAsia" w:hint="eastAsia"/>
      </w:rPr>
      <w:t>７</w:t>
    </w:r>
    <w:r w:rsidR="00655278">
      <w:rPr>
        <w:rFonts w:asciiTheme="minorEastAsia" w:hAnsiTheme="minorEastAsia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6F2"/>
    <w:rsid w:val="000C59EF"/>
    <w:rsid w:val="000C5D36"/>
    <w:rsid w:val="000D1175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79A1"/>
    <w:rsid w:val="00137AA6"/>
    <w:rsid w:val="001403B9"/>
    <w:rsid w:val="001406CB"/>
    <w:rsid w:val="00141042"/>
    <w:rsid w:val="001415CB"/>
    <w:rsid w:val="00146105"/>
    <w:rsid w:val="00146449"/>
    <w:rsid w:val="00146C99"/>
    <w:rsid w:val="00146F9A"/>
    <w:rsid w:val="00147727"/>
    <w:rsid w:val="0015320F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D21EA"/>
    <w:rsid w:val="001D23F7"/>
    <w:rsid w:val="001D27D0"/>
    <w:rsid w:val="001D281C"/>
    <w:rsid w:val="001E0310"/>
    <w:rsid w:val="001E06EF"/>
    <w:rsid w:val="001E12E5"/>
    <w:rsid w:val="001E132D"/>
    <w:rsid w:val="001E1D50"/>
    <w:rsid w:val="001E3C7D"/>
    <w:rsid w:val="001E46CE"/>
    <w:rsid w:val="001E7847"/>
    <w:rsid w:val="001F05D4"/>
    <w:rsid w:val="001F0936"/>
    <w:rsid w:val="001F27D4"/>
    <w:rsid w:val="001F4F49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454A"/>
    <w:rsid w:val="00265577"/>
    <w:rsid w:val="00266538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6083D"/>
    <w:rsid w:val="003611E7"/>
    <w:rsid w:val="0036261D"/>
    <w:rsid w:val="00363091"/>
    <w:rsid w:val="00366A91"/>
    <w:rsid w:val="00370F87"/>
    <w:rsid w:val="00372CD3"/>
    <w:rsid w:val="00374415"/>
    <w:rsid w:val="00380CE3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B0890"/>
    <w:rsid w:val="003C149F"/>
    <w:rsid w:val="003C2898"/>
    <w:rsid w:val="003C4FF4"/>
    <w:rsid w:val="003C5BC0"/>
    <w:rsid w:val="003D21D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EF8"/>
    <w:rsid w:val="00463096"/>
    <w:rsid w:val="00464C22"/>
    <w:rsid w:val="00465AB6"/>
    <w:rsid w:val="00467500"/>
    <w:rsid w:val="0046750A"/>
    <w:rsid w:val="00467533"/>
    <w:rsid w:val="004711C5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3692"/>
    <w:rsid w:val="005546F0"/>
    <w:rsid w:val="00554975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29EA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7725"/>
    <w:rsid w:val="005C14DB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2BB2"/>
    <w:rsid w:val="00652C02"/>
    <w:rsid w:val="00654345"/>
    <w:rsid w:val="00654FA5"/>
    <w:rsid w:val="00655278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61A8D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5CE0"/>
    <w:rsid w:val="00791CAF"/>
    <w:rsid w:val="00793C52"/>
    <w:rsid w:val="00794C1F"/>
    <w:rsid w:val="0079681B"/>
    <w:rsid w:val="00797EA4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251DB"/>
    <w:rsid w:val="00A30450"/>
    <w:rsid w:val="00A335B6"/>
    <w:rsid w:val="00A335C3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AC1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F99"/>
    <w:rsid w:val="00C732A3"/>
    <w:rsid w:val="00C73D08"/>
    <w:rsid w:val="00C7655B"/>
    <w:rsid w:val="00C77D35"/>
    <w:rsid w:val="00C80949"/>
    <w:rsid w:val="00C80C12"/>
    <w:rsid w:val="00C8139E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31752"/>
    <w:rsid w:val="00D32603"/>
    <w:rsid w:val="00D36153"/>
    <w:rsid w:val="00D3669B"/>
    <w:rsid w:val="00D40740"/>
    <w:rsid w:val="00D426BD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6798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5B7B"/>
    <w:rsid w:val="00FC7BC1"/>
    <w:rsid w:val="00FD1A33"/>
    <w:rsid w:val="00FD2805"/>
    <w:rsid w:val="00FD4F4A"/>
    <w:rsid w:val="00FD5951"/>
    <w:rsid w:val="00FD78C3"/>
    <w:rsid w:val="00FE0B2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33C0-4929-4496-86B1-73BF13F4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利用報告書</dc:title>
  <dc:creator/>
  <cp:lastModifiedBy/>
  <cp:revision>1</cp:revision>
  <dcterms:created xsi:type="dcterms:W3CDTF">2021-07-05T07:07:00Z</dcterms:created>
  <dcterms:modified xsi:type="dcterms:W3CDTF">2021-07-05T07:08:00Z</dcterms:modified>
</cp:coreProperties>
</file>